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acBuGuideStaticData_2860H"/>
    <w:bookmarkStart w:id="1" w:name="_MacBuGuideStaticData_720V"/>
    <w:bookmarkStart w:id="2" w:name="_MacBuGuideStaticData_1660H"/>
    <w:bookmarkStart w:id="3" w:name="_MacBuGuideStaticData_3960V"/>
    <w:bookmarkStart w:id="4" w:name="_MacBuGuideStaticData_15384H"/>
    <w:bookmarkStart w:id="5" w:name="_GoBack"/>
    <w:bookmarkEnd w:id="5"/>
    <w:p w:rsidR="00274E35" w:rsidRPr="005014B6" w:rsidRDefault="006D502D" w:rsidP="006D502D">
      <w:pPr>
        <w:pStyle w:val="letterbody"/>
        <w:rPr>
          <w:rFonts w:ascii="Arial" w:hAnsi="Arial" w:cs="Arial"/>
          <w:b/>
          <w:sz w:val="32"/>
        </w:rPr>
      </w:pPr>
      <w:r w:rsidRPr="00132527">
        <w:rPr>
          <w:noProof/>
          <w:sz w:val="3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37EFE" wp14:editId="77DBCF0E">
                <wp:simplePos x="0" y="0"/>
                <wp:positionH relativeFrom="page">
                  <wp:posOffset>457200</wp:posOffset>
                </wp:positionH>
                <wp:positionV relativeFrom="page">
                  <wp:posOffset>1352550</wp:posOffset>
                </wp:positionV>
                <wp:extent cx="17145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81350" w:rsidRPr="00132527" w:rsidRDefault="00A81350" w:rsidP="00551E40">
                            <w:pPr>
                              <w:widowControl w:val="0"/>
                              <w:tabs>
                                <w:tab w:val="left" w:pos="1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0" w:line="160" w:lineRule="atLeast"/>
                              <w:textAlignment w:val="center"/>
                              <w:rPr>
                                <w:rFonts w:ascii="Arial" w:hAnsi="Arial" w:cs="Arial"/>
                                <w:b/>
                                <w:caps/>
                                <w:color w:val="686C71"/>
                                <w:spacing w:val="3"/>
                                <w:sz w:val="20"/>
                                <w:szCs w:val="12"/>
                              </w:rPr>
                            </w:pPr>
                            <w:r w:rsidRPr="00132527">
                              <w:rPr>
                                <w:rFonts w:ascii="Arial" w:hAnsi="Arial" w:cs="Arial"/>
                                <w:b/>
                                <w:caps/>
                                <w:color w:val="686C71"/>
                                <w:spacing w:val="3"/>
                                <w:sz w:val="20"/>
                                <w:szCs w:val="12"/>
                              </w:rPr>
                              <w:t>The Westin</w:t>
                            </w:r>
                            <w:r w:rsidR="006D502D" w:rsidRPr="00132527">
                              <w:rPr>
                                <w:rFonts w:ascii="Arial" w:hAnsi="Arial" w:cs="Arial"/>
                                <w:b/>
                                <w:caps/>
                                <w:color w:val="686C71"/>
                                <w:spacing w:val="3"/>
                                <w:sz w:val="20"/>
                                <w:szCs w:val="12"/>
                              </w:rPr>
                              <w:t xml:space="preserve"> TRILLIUM HOUSE</w:t>
                            </w:r>
                            <w:r w:rsidR="003E7075">
                              <w:rPr>
                                <w:rFonts w:ascii="Arial" w:hAnsi="Arial" w:cs="Arial"/>
                                <w:b/>
                                <w:caps/>
                                <w:color w:val="686C71"/>
                                <w:spacing w:val="3"/>
                                <w:sz w:val="20"/>
                                <w:szCs w:val="12"/>
                              </w:rPr>
                              <w:t>,</w:t>
                            </w:r>
                            <w:r w:rsidR="006D502D" w:rsidRPr="00132527">
                              <w:rPr>
                                <w:rFonts w:ascii="Arial" w:hAnsi="Arial" w:cs="Arial"/>
                                <w:b/>
                                <w:caps/>
                                <w:color w:val="686C71"/>
                                <w:spacing w:val="3"/>
                                <w:sz w:val="20"/>
                                <w:szCs w:val="12"/>
                              </w:rPr>
                              <w:t xml:space="preserve"> BLUE MOUNTAIN</w:t>
                            </w:r>
                          </w:p>
                          <w:p w:rsidR="00A81350" w:rsidRPr="00132527" w:rsidRDefault="006D502D" w:rsidP="00644341">
                            <w:pPr>
                              <w:widowControl w:val="0"/>
                              <w:tabs>
                                <w:tab w:val="left" w:pos="1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0" w:line="160" w:lineRule="atLeast"/>
                              <w:textAlignment w:val="center"/>
                              <w:rPr>
                                <w:rFonts w:ascii="Arial" w:hAnsi="Arial" w:cs="Arial"/>
                                <w:caps/>
                                <w:color w:val="686C71"/>
                                <w:sz w:val="20"/>
                                <w:szCs w:val="13"/>
                              </w:rPr>
                            </w:pPr>
                            <w:r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t>220 Gord Canning Drive</w:t>
                            </w:r>
                            <w:r w:rsidR="00A81350"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br/>
                            </w:r>
                            <w:r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t>Blue Mountains, ON L9Y 0V9</w:t>
                            </w:r>
                            <w:r w:rsidR="00A81350"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br/>
                            </w:r>
                            <w:r w:rsidR="003F5BDF"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t>Canada</w:t>
                            </w:r>
                          </w:p>
                          <w:p w:rsidR="006D502D" w:rsidRPr="00132527" w:rsidRDefault="006D502D" w:rsidP="006D502D">
                            <w:pPr>
                              <w:widowControl w:val="0"/>
                              <w:tabs>
                                <w:tab w:val="left" w:pos="1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0" w:line="160" w:lineRule="atLeast"/>
                              <w:textAlignment w:val="center"/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</w:pPr>
                            <w:r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t>T</w:t>
                            </w:r>
                            <w:r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tab/>
                              <w:t>+1 705.443.8080</w:t>
                            </w:r>
                            <w:r w:rsidR="00A81350"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br/>
                              <w:t>F</w:t>
                            </w:r>
                            <w:r w:rsidR="00A81350"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tab/>
                              <w:t xml:space="preserve">+1 </w:t>
                            </w:r>
                            <w:r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t>705.443.8081</w:t>
                            </w:r>
                            <w:r w:rsidR="00A81350"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br/>
                            </w:r>
                          </w:p>
                          <w:p w:rsidR="00A81350" w:rsidRPr="00132527" w:rsidRDefault="00A81350" w:rsidP="006D502D">
                            <w:pPr>
                              <w:widowControl w:val="0"/>
                              <w:tabs>
                                <w:tab w:val="left" w:pos="1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80" w:line="160" w:lineRule="atLeast"/>
                              <w:textAlignment w:val="center"/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</w:pPr>
                            <w:r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t>westin.com</w:t>
                            </w:r>
                            <w:r w:rsidR="006D502D" w:rsidRPr="00132527">
                              <w:rPr>
                                <w:rFonts w:ascii="Arial" w:hAnsi="Arial" w:cs="Arial"/>
                                <w:color w:val="686C71"/>
                                <w:sz w:val="20"/>
                                <w:szCs w:val="13"/>
                              </w:rPr>
                              <w:t>/blue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F8A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pt;margin-top:106.5pt;width:13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" filled="f" stroked="f">
                <v:textbox inset="0,0,0,0">
                  <w:txbxContent>
                    <w:p w:rsidR="00A81350" w:rsidRPr="00132527" w:rsidRDefault="00A81350" w:rsidP="00551E40">
                      <w:pPr>
                        <w:widowControl w:val="0"/>
                        <w:tabs>
                          <w:tab w:val="left" w:pos="1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80" w:line="160" w:lineRule="atLeast"/>
                        <w:textAlignment w:val="center"/>
                        <w:rPr>
                          <w:rFonts w:ascii="Arial" w:hAnsi="Arial" w:cs="Arial"/>
                          <w:b/>
                          <w:caps/>
                          <w:color w:val="686C71"/>
                          <w:spacing w:val="3"/>
                          <w:sz w:val="20"/>
                          <w:szCs w:val="12"/>
                        </w:rPr>
                      </w:pPr>
                      <w:r w:rsidRPr="00132527">
                        <w:rPr>
                          <w:rFonts w:ascii="Arial" w:hAnsi="Arial" w:cs="Arial"/>
                          <w:b/>
                          <w:caps/>
                          <w:color w:val="686C71"/>
                          <w:spacing w:val="3"/>
                          <w:sz w:val="20"/>
                          <w:szCs w:val="12"/>
                        </w:rPr>
                        <w:t>The Westin</w:t>
                      </w:r>
                      <w:r w:rsidR="006D502D" w:rsidRPr="00132527">
                        <w:rPr>
                          <w:rFonts w:ascii="Arial" w:hAnsi="Arial" w:cs="Arial"/>
                          <w:b/>
                          <w:caps/>
                          <w:color w:val="686C71"/>
                          <w:spacing w:val="3"/>
                          <w:sz w:val="20"/>
                          <w:szCs w:val="12"/>
                        </w:rPr>
                        <w:t xml:space="preserve"> TRILLIUM HOUSE</w:t>
                      </w:r>
                      <w:r w:rsidR="003E7075">
                        <w:rPr>
                          <w:rFonts w:ascii="Arial" w:hAnsi="Arial" w:cs="Arial"/>
                          <w:b/>
                          <w:caps/>
                          <w:color w:val="686C71"/>
                          <w:spacing w:val="3"/>
                          <w:sz w:val="20"/>
                          <w:szCs w:val="12"/>
                        </w:rPr>
                        <w:t>,</w:t>
                      </w:r>
                      <w:r w:rsidR="006D502D" w:rsidRPr="00132527">
                        <w:rPr>
                          <w:rFonts w:ascii="Arial" w:hAnsi="Arial" w:cs="Arial"/>
                          <w:b/>
                          <w:caps/>
                          <w:color w:val="686C71"/>
                          <w:spacing w:val="3"/>
                          <w:sz w:val="20"/>
                          <w:szCs w:val="12"/>
                        </w:rPr>
                        <w:t xml:space="preserve"> BLUE MOUNTAIN</w:t>
                      </w:r>
                    </w:p>
                    <w:p w:rsidR="00A81350" w:rsidRPr="00132527" w:rsidRDefault="006D502D" w:rsidP="00644341">
                      <w:pPr>
                        <w:widowControl w:val="0"/>
                        <w:tabs>
                          <w:tab w:val="left" w:pos="1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80" w:line="160" w:lineRule="atLeast"/>
                        <w:textAlignment w:val="center"/>
                        <w:rPr>
                          <w:rFonts w:ascii="Arial" w:hAnsi="Arial" w:cs="Arial"/>
                          <w:caps/>
                          <w:color w:val="686C71"/>
                          <w:sz w:val="20"/>
                          <w:szCs w:val="13"/>
                        </w:rPr>
                      </w:pPr>
                      <w:r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t>220 Gord Canning Drive</w:t>
                      </w:r>
                      <w:r w:rsidR="00A81350"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br/>
                      </w:r>
                      <w:r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t>Blue Mountains, ON L9Y 0V9</w:t>
                      </w:r>
                      <w:r w:rsidR="00A81350"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br/>
                      </w:r>
                      <w:r w:rsidR="003F5BDF"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t>Canada</w:t>
                      </w:r>
                    </w:p>
                    <w:p w:rsidR="006D502D" w:rsidRPr="00132527" w:rsidRDefault="006D502D" w:rsidP="006D502D">
                      <w:pPr>
                        <w:widowControl w:val="0"/>
                        <w:tabs>
                          <w:tab w:val="left" w:pos="1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80" w:line="160" w:lineRule="atLeast"/>
                        <w:textAlignment w:val="center"/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</w:pPr>
                      <w:r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t>T</w:t>
                      </w:r>
                      <w:r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tab/>
                        <w:t>+1 705.443.8080</w:t>
                      </w:r>
                      <w:r w:rsidR="00A81350"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br/>
                        <w:t>F</w:t>
                      </w:r>
                      <w:r w:rsidR="00A81350"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tab/>
                        <w:t xml:space="preserve">+1 </w:t>
                      </w:r>
                      <w:r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t>705.443.8081</w:t>
                      </w:r>
                      <w:r w:rsidR="00A81350"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br/>
                      </w:r>
                    </w:p>
                    <w:p w:rsidR="00A81350" w:rsidRPr="00132527" w:rsidRDefault="00A81350" w:rsidP="006D502D">
                      <w:pPr>
                        <w:widowControl w:val="0"/>
                        <w:tabs>
                          <w:tab w:val="left" w:pos="1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80" w:line="160" w:lineRule="atLeast"/>
                        <w:textAlignment w:val="center"/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</w:pPr>
                      <w:r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t>westin.com</w:t>
                      </w:r>
                      <w:r w:rsidR="006D502D" w:rsidRPr="00132527">
                        <w:rPr>
                          <w:rFonts w:ascii="Arial" w:hAnsi="Arial" w:cs="Arial"/>
                          <w:color w:val="686C71"/>
                          <w:sz w:val="20"/>
                          <w:szCs w:val="13"/>
                        </w:rPr>
                        <w:t>/bluemountai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32527">
        <w:rPr>
          <w:rFonts w:ascii="Arial" w:hAnsi="Arial" w:cs="Arial"/>
          <w:b/>
          <w:sz w:val="32"/>
        </w:rPr>
        <w:t xml:space="preserve">The Westin Trillium House, Blue Mountain – Shipping </w:t>
      </w:r>
      <w:r w:rsidR="003F5BDF" w:rsidRPr="00132527">
        <w:rPr>
          <w:rFonts w:ascii="Arial" w:hAnsi="Arial" w:cs="Arial"/>
          <w:b/>
          <w:sz w:val="32"/>
        </w:rPr>
        <w:t>Template</w:t>
      </w:r>
    </w:p>
    <w:tbl>
      <w:tblPr>
        <w:tblW w:w="1142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25"/>
        <w:gridCol w:w="7200"/>
      </w:tblGrid>
      <w:tr w:rsidR="00132527" w:rsidRPr="00132527" w:rsidTr="005014B6">
        <w:trPr>
          <w:trHeight w:val="432"/>
        </w:trPr>
        <w:tc>
          <w:tcPr>
            <w:tcW w:w="4225" w:type="dxa"/>
            <w:shd w:val="clear" w:color="auto" w:fill="auto"/>
            <w:tcMar>
              <w:top w:w="60" w:type="dxa"/>
              <w:left w:w="180" w:type="dxa"/>
              <w:bottom w:w="60" w:type="dxa"/>
              <w:right w:w="180" w:type="dxa"/>
            </w:tcMar>
          </w:tcPr>
          <w:bookmarkEnd w:id="0"/>
          <w:bookmarkEnd w:id="1"/>
          <w:bookmarkEnd w:id="2"/>
          <w:bookmarkEnd w:id="3"/>
          <w:bookmarkEnd w:id="4"/>
          <w:p w:rsidR="004F4590" w:rsidRPr="00132527" w:rsidRDefault="004F4590" w:rsidP="00132527">
            <w:pPr>
              <w:pStyle w:val="letterbody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 w:rsidR="00132527" w:rsidRPr="00132527">
              <w:rPr>
                <w:rFonts w:ascii="Arial" w:hAnsi="Arial" w:cs="Arial"/>
                <w:b/>
                <w:sz w:val="24"/>
              </w:rPr>
              <w:t>Conference / Event Name:</w:t>
            </w:r>
          </w:p>
        </w:tc>
        <w:tc>
          <w:tcPr>
            <w:tcW w:w="7200" w:type="dxa"/>
            <w:shd w:val="clear" w:color="auto" w:fill="B9D6C6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132527" w:rsidRPr="00132527" w:rsidRDefault="00132527" w:rsidP="00132527">
            <w:pPr>
              <w:pStyle w:val="letterbody"/>
              <w:rPr>
                <w:rFonts w:ascii="Arial" w:hAnsi="Arial" w:cs="Arial"/>
                <w:sz w:val="24"/>
              </w:rPr>
            </w:pPr>
          </w:p>
        </w:tc>
      </w:tr>
      <w:tr w:rsidR="00132527" w:rsidRPr="00132527" w:rsidTr="005014B6">
        <w:trPr>
          <w:trHeight w:val="432"/>
        </w:trPr>
        <w:tc>
          <w:tcPr>
            <w:tcW w:w="4225" w:type="dxa"/>
            <w:shd w:val="clear" w:color="auto" w:fill="B9D6C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4F4590" w:rsidP="00132527">
            <w:pPr>
              <w:pStyle w:val="letterbody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 w:rsidR="00132527" w:rsidRPr="00132527">
              <w:rPr>
                <w:rFonts w:ascii="Arial" w:hAnsi="Arial" w:cs="Arial"/>
                <w:b/>
                <w:sz w:val="24"/>
              </w:rPr>
              <w:t>Company:</w:t>
            </w:r>
          </w:p>
        </w:tc>
        <w:tc>
          <w:tcPr>
            <w:tcW w:w="72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132527" w:rsidP="00132527">
            <w:pPr>
              <w:pStyle w:val="letterbody"/>
              <w:rPr>
                <w:rFonts w:ascii="Arial" w:hAnsi="Arial" w:cs="Arial"/>
                <w:sz w:val="24"/>
              </w:rPr>
            </w:pPr>
          </w:p>
        </w:tc>
      </w:tr>
      <w:tr w:rsidR="00132527" w:rsidRPr="00132527" w:rsidTr="005014B6">
        <w:trPr>
          <w:trHeight w:val="432"/>
        </w:trPr>
        <w:tc>
          <w:tcPr>
            <w:tcW w:w="4225" w:type="dxa"/>
            <w:shd w:val="clear" w:color="auto" w:fill="B9D6C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4F4590" w:rsidP="00132527">
            <w:pPr>
              <w:pStyle w:val="letterbody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 w:rsidR="00132527" w:rsidRPr="00132527">
              <w:rPr>
                <w:rFonts w:ascii="Arial" w:hAnsi="Arial" w:cs="Arial"/>
                <w:b/>
                <w:sz w:val="24"/>
              </w:rPr>
              <w:t>Onsite Contact:</w:t>
            </w:r>
          </w:p>
        </w:tc>
        <w:tc>
          <w:tcPr>
            <w:tcW w:w="72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132527" w:rsidP="00132527">
            <w:pPr>
              <w:pStyle w:val="letterbody"/>
              <w:rPr>
                <w:rFonts w:ascii="Arial" w:hAnsi="Arial" w:cs="Arial"/>
                <w:sz w:val="24"/>
              </w:rPr>
            </w:pPr>
          </w:p>
        </w:tc>
      </w:tr>
      <w:tr w:rsidR="00132527" w:rsidRPr="00132527" w:rsidTr="005014B6">
        <w:trPr>
          <w:trHeight w:val="432"/>
        </w:trPr>
        <w:tc>
          <w:tcPr>
            <w:tcW w:w="4225" w:type="dxa"/>
            <w:shd w:val="clear" w:color="auto" w:fill="B9D6C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4F4590" w:rsidP="00132527">
            <w:pPr>
              <w:pStyle w:val="letterbody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 w:rsidR="00132527" w:rsidRPr="00132527">
              <w:rPr>
                <w:rFonts w:ascii="Arial" w:hAnsi="Arial" w:cs="Arial"/>
                <w:b/>
                <w:sz w:val="24"/>
              </w:rPr>
              <w:t>Cell Phone Number:</w:t>
            </w:r>
          </w:p>
        </w:tc>
        <w:tc>
          <w:tcPr>
            <w:tcW w:w="72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132527" w:rsidP="00132527">
            <w:pPr>
              <w:pStyle w:val="letterbody"/>
              <w:rPr>
                <w:rFonts w:ascii="Arial" w:hAnsi="Arial" w:cs="Arial"/>
                <w:sz w:val="24"/>
              </w:rPr>
            </w:pPr>
          </w:p>
        </w:tc>
      </w:tr>
      <w:tr w:rsidR="00132527" w:rsidRPr="00132527" w:rsidTr="005014B6">
        <w:trPr>
          <w:trHeight w:val="432"/>
        </w:trPr>
        <w:tc>
          <w:tcPr>
            <w:tcW w:w="4225" w:type="dxa"/>
            <w:shd w:val="clear" w:color="auto" w:fill="B9D6C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4F4590" w:rsidP="00132527">
            <w:pPr>
              <w:pStyle w:val="letterbody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 w:rsidR="00132527" w:rsidRPr="00132527">
              <w:rPr>
                <w:rFonts w:ascii="Arial" w:hAnsi="Arial" w:cs="Arial"/>
                <w:b/>
                <w:sz w:val="24"/>
              </w:rPr>
              <w:t>Date(s) of Conference:</w:t>
            </w:r>
          </w:p>
        </w:tc>
        <w:tc>
          <w:tcPr>
            <w:tcW w:w="72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132527" w:rsidP="00132527">
            <w:pPr>
              <w:pStyle w:val="letterbody"/>
              <w:rPr>
                <w:rFonts w:ascii="Arial" w:hAnsi="Arial" w:cs="Arial"/>
                <w:sz w:val="24"/>
              </w:rPr>
            </w:pPr>
          </w:p>
        </w:tc>
      </w:tr>
      <w:tr w:rsidR="00132527" w:rsidRPr="00132527" w:rsidTr="005014B6">
        <w:trPr>
          <w:trHeight w:val="432"/>
        </w:trPr>
        <w:tc>
          <w:tcPr>
            <w:tcW w:w="4225" w:type="dxa"/>
            <w:shd w:val="clear" w:color="auto" w:fill="B9D6C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4F4590" w:rsidP="00132527">
            <w:pPr>
              <w:pStyle w:val="letterbody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 w:rsidR="00132527" w:rsidRPr="00132527">
              <w:rPr>
                <w:rFonts w:ascii="Arial" w:hAnsi="Arial" w:cs="Arial"/>
                <w:b/>
                <w:sz w:val="24"/>
              </w:rPr>
              <w:t>Conference Event Manager:</w:t>
            </w:r>
          </w:p>
        </w:tc>
        <w:tc>
          <w:tcPr>
            <w:tcW w:w="72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132527" w:rsidP="00132527">
            <w:pPr>
              <w:pStyle w:val="letterbody"/>
              <w:rPr>
                <w:rFonts w:ascii="Arial" w:hAnsi="Arial" w:cs="Arial"/>
                <w:sz w:val="24"/>
              </w:rPr>
            </w:pPr>
          </w:p>
        </w:tc>
      </w:tr>
      <w:tr w:rsidR="00132527" w:rsidRPr="00132527" w:rsidTr="005014B6">
        <w:trPr>
          <w:trHeight w:val="432"/>
        </w:trPr>
        <w:tc>
          <w:tcPr>
            <w:tcW w:w="4225" w:type="dxa"/>
            <w:shd w:val="clear" w:color="auto" w:fill="B9D6C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4F4590" w:rsidP="00132527">
            <w:pPr>
              <w:pStyle w:val="letterbody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br/>
            </w:r>
            <w:r w:rsidR="00132527" w:rsidRPr="00132527">
              <w:rPr>
                <w:rFonts w:ascii="Arial" w:hAnsi="Arial" w:cs="Arial"/>
                <w:b/>
                <w:sz w:val="24"/>
              </w:rPr>
              <w:t># of Boxes:</w:t>
            </w:r>
          </w:p>
        </w:tc>
        <w:tc>
          <w:tcPr>
            <w:tcW w:w="72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132527" w:rsidRPr="00132527" w:rsidRDefault="00132527" w:rsidP="00132527">
            <w:pPr>
              <w:pStyle w:val="letterbody"/>
              <w:rPr>
                <w:rFonts w:ascii="Arial" w:hAnsi="Arial" w:cs="Arial"/>
                <w:sz w:val="24"/>
              </w:rPr>
            </w:pPr>
            <w:r w:rsidRPr="00132527">
              <w:rPr>
                <w:rFonts w:ascii="Arial" w:hAnsi="Arial" w:cs="Arial"/>
                <w:sz w:val="24"/>
              </w:rPr>
              <w:t>1 of ______ to be received.</w:t>
            </w:r>
          </w:p>
        </w:tc>
      </w:tr>
    </w:tbl>
    <w:p w:rsidR="00417CB7" w:rsidRPr="006D502D" w:rsidRDefault="00417CB7" w:rsidP="006D502D">
      <w:pPr>
        <w:pStyle w:val="letterbody"/>
        <w:rPr>
          <w:rFonts w:ascii="Arial" w:hAnsi="Arial" w:cs="Arial"/>
          <w:sz w:val="18"/>
        </w:rPr>
      </w:pPr>
    </w:p>
    <w:sectPr w:rsidR="00417CB7" w:rsidRPr="006D502D" w:rsidSect="00274E35">
      <w:headerReference w:type="default" r:id="rId7"/>
      <w:pgSz w:w="16819" w:h="11894" w:orient="landscape"/>
      <w:pgMar w:top="3859" w:right="2765" w:bottom="72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0D" w:rsidRDefault="00DA730D" w:rsidP="007D65C0">
      <w:r>
        <w:separator/>
      </w:r>
    </w:p>
  </w:endnote>
  <w:endnote w:type="continuationSeparator" w:id="0">
    <w:p w:rsidR="00DA730D" w:rsidRDefault="00DA730D" w:rsidP="007D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raphik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0D" w:rsidRDefault="00DA730D" w:rsidP="007D65C0">
      <w:r>
        <w:separator/>
      </w:r>
    </w:p>
  </w:footnote>
  <w:footnote w:type="continuationSeparator" w:id="0">
    <w:p w:rsidR="00DA730D" w:rsidRDefault="00DA730D" w:rsidP="007D6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350" w:rsidRDefault="00873491" w:rsidP="00812D00">
    <w:pPr>
      <w:pStyle w:val="Header"/>
      <w:tabs>
        <w:tab w:val="left" w:pos="3420"/>
      </w:tabs>
      <w:ind w:left="3330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24C42CCA" wp14:editId="1393200F">
          <wp:simplePos x="0" y="0"/>
          <wp:positionH relativeFrom="page">
            <wp:posOffset>457200</wp:posOffset>
          </wp:positionH>
          <wp:positionV relativeFrom="page">
            <wp:posOffset>914400</wp:posOffset>
          </wp:positionV>
          <wp:extent cx="723900" cy="228600"/>
          <wp:effectExtent l="0" t="0" r="1270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T_Logo_H&amp;R_Small_RGB432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228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CB7"/>
    <w:rsid w:val="00022B76"/>
    <w:rsid w:val="0003194D"/>
    <w:rsid w:val="00057618"/>
    <w:rsid w:val="00060D5B"/>
    <w:rsid w:val="00064076"/>
    <w:rsid w:val="00064B59"/>
    <w:rsid w:val="000B1033"/>
    <w:rsid w:val="000C0708"/>
    <w:rsid w:val="000D7B14"/>
    <w:rsid w:val="001134DF"/>
    <w:rsid w:val="00132527"/>
    <w:rsid w:val="00194D61"/>
    <w:rsid w:val="001B71A8"/>
    <w:rsid w:val="002242B3"/>
    <w:rsid w:val="00271F7F"/>
    <w:rsid w:val="00274E35"/>
    <w:rsid w:val="00281B08"/>
    <w:rsid w:val="002B00A8"/>
    <w:rsid w:val="002C5839"/>
    <w:rsid w:val="002D51E8"/>
    <w:rsid w:val="002F2965"/>
    <w:rsid w:val="0031523B"/>
    <w:rsid w:val="00353F74"/>
    <w:rsid w:val="003D32ED"/>
    <w:rsid w:val="003E7075"/>
    <w:rsid w:val="003F08B6"/>
    <w:rsid w:val="003F2619"/>
    <w:rsid w:val="003F5BDF"/>
    <w:rsid w:val="00417CB7"/>
    <w:rsid w:val="00422657"/>
    <w:rsid w:val="00432368"/>
    <w:rsid w:val="004452A5"/>
    <w:rsid w:val="0046057B"/>
    <w:rsid w:val="004B6645"/>
    <w:rsid w:val="004C3FDD"/>
    <w:rsid w:val="004F4590"/>
    <w:rsid w:val="005014B6"/>
    <w:rsid w:val="0051388A"/>
    <w:rsid w:val="005411EA"/>
    <w:rsid w:val="00551E40"/>
    <w:rsid w:val="00561CFB"/>
    <w:rsid w:val="005907BC"/>
    <w:rsid w:val="00595640"/>
    <w:rsid w:val="005A4DDA"/>
    <w:rsid w:val="005B7C2E"/>
    <w:rsid w:val="005F0205"/>
    <w:rsid w:val="005F02FD"/>
    <w:rsid w:val="005F2861"/>
    <w:rsid w:val="00644341"/>
    <w:rsid w:val="006D502D"/>
    <w:rsid w:val="006E0E60"/>
    <w:rsid w:val="006E49C0"/>
    <w:rsid w:val="00710695"/>
    <w:rsid w:val="00724746"/>
    <w:rsid w:val="00764098"/>
    <w:rsid w:val="00770A1D"/>
    <w:rsid w:val="007B60F0"/>
    <w:rsid w:val="007D65C0"/>
    <w:rsid w:val="00812D00"/>
    <w:rsid w:val="0082152B"/>
    <w:rsid w:val="008317F3"/>
    <w:rsid w:val="008354DC"/>
    <w:rsid w:val="00836529"/>
    <w:rsid w:val="00873491"/>
    <w:rsid w:val="008953D0"/>
    <w:rsid w:val="008B4834"/>
    <w:rsid w:val="008C3B69"/>
    <w:rsid w:val="008D1855"/>
    <w:rsid w:val="008E3B77"/>
    <w:rsid w:val="008F4BC7"/>
    <w:rsid w:val="00A20093"/>
    <w:rsid w:val="00A246FD"/>
    <w:rsid w:val="00A425C9"/>
    <w:rsid w:val="00A777C5"/>
    <w:rsid w:val="00A81350"/>
    <w:rsid w:val="00AB7F6E"/>
    <w:rsid w:val="00AE3343"/>
    <w:rsid w:val="00AE66EF"/>
    <w:rsid w:val="00AF6504"/>
    <w:rsid w:val="00B658AA"/>
    <w:rsid w:val="00BC4039"/>
    <w:rsid w:val="00C02759"/>
    <w:rsid w:val="00C1176D"/>
    <w:rsid w:val="00C41B3F"/>
    <w:rsid w:val="00C56A3B"/>
    <w:rsid w:val="00C657A2"/>
    <w:rsid w:val="00C6670A"/>
    <w:rsid w:val="00C70215"/>
    <w:rsid w:val="00CB42FC"/>
    <w:rsid w:val="00CC4382"/>
    <w:rsid w:val="00CE657E"/>
    <w:rsid w:val="00D14393"/>
    <w:rsid w:val="00D2161F"/>
    <w:rsid w:val="00D966E2"/>
    <w:rsid w:val="00DA730D"/>
    <w:rsid w:val="00DB272F"/>
    <w:rsid w:val="00E3367C"/>
    <w:rsid w:val="00E5200A"/>
    <w:rsid w:val="00E71F29"/>
    <w:rsid w:val="00E9134B"/>
    <w:rsid w:val="00E95BD7"/>
    <w:rsid w:val="00EA6886"/>
    <w:rsid w:val="00F05A24"/>
    <w:rsid w:val="00F16D7F"/>
    <w:rsid w:val="00F21382"/>
    <w:rsid w:val="00F322B2"/>
    <w:rsid w:val="00F92FB6"/>
    <w:rsid w:val="00FC4F19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8141B8F-FB2A-43CD-9239-9BEEB9EC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7C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CB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6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5C0"/>
  </w:style>
  <w:style w:type="paragraph" w:styleId="Footer">
    <w:name w:val="footer"/>
    <w:basedOn w:val="Normal"/>
    <w:link w:val="FooterChar"/>
    <w:uiPriority w:val="99"/>
    <w:unhideWhenUsed/>
    <w:rsid w:val="007D6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5C0"/>
  </w:style>
  <w:style w:type="paragraph" w:customStyle="1" w:styleId="NoParagraphStyle">
    <w:name w:val="[No Paragraph Style]"/>
    <w:rsid w:val="00AE66E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">
    <w:name w:val="letter body"/>
    <w:basedOn w:val="NoParagraphStyle"/>
    <w:uiPriority w:val="99"/>
    <w:rsid w:val="00C02759"/>
    <w:pPr>
      <w:spacing w:after="200" w:line="250" w:lineRule="atLeast"/>
    </w:pPr>
    <w:rPr>
      <w:rFonts w:ascii="Graphik-Regular" w:hAnsi="Graphik-Regular" w:cs="Graphik-Regular"/>
      <w:color w:val="686B7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DFEE5-E639-48EE-89C9-58F2E71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Tyler</dc:creator>
  <cp:keywords/>
  <dc:description/>
  <cp:lastModifiedBy>Diane Wofford (WTH)</cp:lastModifiedBy>
  <cp:revision>2</cp:revision>
  <cp:lastPrinted>2016-01-19T15:11:00Z</cp:lastPrinted>
  <dcterms:created xsi:type="dcterms:W3CDTF">2017-03-06T20:02:00Z</dcterms:created>
  <dcterms:modified xsi:type="dcterms:W3CDTF">2017-03-06T20:02:00Z</dcterms:modified>
</cp:coreProperties>
</file>